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76C4" w:rsidRDefault="005B76C4" w:rsidP="005B76C4"/>
    <w:p w:rsidR="005B76C4" w:rsidRDefault="005B76C4" w:rsidP="005B76C4">
      <w:r>
        <w:t>TORNION KAUPUNKI</w:t>
      </w:r>
      <w:r>
        <w:tab/>
      </w:r>
      <w:r>
        <w:tab/>
      </w:r>
      <w:r w:rsidR="00137C77">
        <w:tab/>
      </w:r>
      <w:r w:rsidR="002C62E0">
        <w:rPr>
          <w:b/>
          <w:bCs w:val="0"/>
        </w:rPr>
        <w:t xml:space="preserve">KYLÄYHDISTYSTEN </w:t>
      </w:r>
      <w:r>
        <w:rPr>
          <w:b/>
          <w:bCs w:val="0"/>
        </w:rPr>
        <w:t>AVUSTUKSET</w:t>
      </w:r>
      <w:r w:rsidR="00BF532D">
        <w:rPr>
          <w:b/>
          <w:bCs w:val="0"/>
        </w:rPr>
        <w:t xml:space="preserve"> 201</w:t>
      </w:r>
      <w:r w:rsidR="0004412E">
        <w:rPr>
          <w:b/>
          <w:bCs w:val="0"/>
        </w:rPr>
        <w:t>8</w:t>
      </w:r>
    </w:p>
    <w:p w:rsidR="005B76C4" w:rsidRDefault="005B76C4" w:rsidP="005B76C4"/>
    <w:p w:rsidR="005B76C4" w:rsidRDefault="005B76C4" w:rsidP="005B76C4">
      <w:r>
        <w:t>Keskushallintopalvelut</w:t>
      </w:r>
      <w:r>
        <w:tab/>
      </w:r>
      <w:r>
        <w:tab/>
      </w:r>
      <w:r>
        <w:tab/>
        <w:t xml:space="preserve">Kaupunginhallitus </w:t>
      </w:r>
      <w:r w:rsidR="00255C49">
        <w:t xml:space="preserve">19.3.2018 </w:t>
      </w:r>
      <w:r>
        <w:t xml:space="preserve">§ </w:t>
      </w:r>
      <w:r w:rsidR="00D15A0C">
        <w:t>110</w:t>
      </w:r>
    </w:p>
    <w:p w:rsidR="005B76C4" w:rsidRDefault="005B76C4" w:rsidP="005B76C4"/>
    <w:p w:rsidR="005B76C4" w:rsidRDefault="005B76C4" w:rsidP="005B76C4">
      <w:r>
        <w:t>Kaupunginhallituksen avustukset</w:t>
      </w:r>
    </w:p>
    <w:p w:rsidR="005B76C4" w:rsidRDefault="005B76C4" w:rsidP="005B76C4"/>
    <w:tbl>
      <w:tblPr>
        <w:tblW w:w="1523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31"/>
        <w:gridCol w:w="1843"/>
        <w:gridCol w:w="1701"/>
        <w:gridCol w:w="1559"/>
      </w:tblGrid>
      <w:tr w:rsidR="00AA6A32" w:rsidTr="00AB35BC">
        <w:trPr>
          <w:trHeight w:val="890"/>
        </w:trPr>
        <w:tc>
          <w:tcPr>
            <w:tcW w:w="10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32" w:rsidRDefault="00AA6A32" w:rsidP="00E14AC7">
            <w:pPr>
              <w:jc w:val="center"/>
            </w:pPr>
            <w:r>
              <w:t>Avustuksen hakij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A32" w:rsidRDefault="00AA6A32" w:rsidP="00E14AC7">
            <w:pPr>
              <w:jc w:val="center"/>
            </w:pPr>
            <w:r>
              <w:t xml:space="preserve">haetut </w:t>
            </w:r>
          </w:p>
          <w:p w:rsidR="00AA6A32" w:rsidRDefault="00AA6A32" w:rsidP="00E14AC7">
            <w:pPr>
              <w:jc w:val="center"/>
            </w:pPr>
            <w:r>
              <w:t>avustukset/</w:t>
            </w:r>
          </w:p>
          <w:p w:rsidR="00AA6A32" w:rsidRDefault="00AA6A32" w:rsidP="00E14AC7">
            <w:pPr>
              <w:jc w:val="center"/>
            </w:pPr>
            <w:r>
              <w:t>euro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32" w:rsidRDefault="00AA6A32" w:rsidP="00E14AC7">
            <w:pPr>
              <w:jc w:val="center"/>
            </w:pPr>
            <w:r>
              <w:t xml:space="preserve">esitys </w:t>
            </w:r>
          </w:p>
          <w:p w:rsidR="00AA6A32" w:rsidRDefault="00AA6A32" w:rsidP="00E14AC7">
            <w:pPr>
              <w:jc w:val="center"/>
            </w:pPr>
            <w:r>
              <w:t>euroa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A6A32" w:rsidRDefault="00AA6A32" w:rsidP="00E14AC7">
            <w:pPr>
              <w:jc w:val="center"/>
            </w:pPr>
            <w:proofErr w:type="spellStart"/>
            <w:r>
              <w:t>KH:n</w:t>
            </w:r>
            <w:proofErr w:type="spellEnd"/>
            <w:r>
              <w:t xml:space="preserve"> päätös §</w:t>
            </w:r>
            <w:r w:rsidR="00AA21B5">
              <w:t xml:space="preserve"> 110</w:t>
            </w:r>
            <w:bookmarkStart w:id="0" w:name="_GoBack"/>
            <w:bookmarkEnd w:id="0"/>
          </w:p>
        </w:tc>
      </w:tr>
      <w:tr w:rsidR="00AA6A32" w:rsidTr="00AB35BC">
        <w:tc>
          <w:tcPr>
            <w:tcW w:w="10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32" w:rsidRPr="006A3F9A" w:rsidRDefault="002F1BA4" w:rsidP="00E14AC7">
            <w:pPr>
              <w:rPr>
                <w:b/>
              </w:rPr>
            </w:pPr>
            <w:r w:rsidRPr="006A3F9A">
              <w:rPr>
                <w:b/>
              </w:rPr>
              <w:t>Toiminta-avustuksen perusos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32" w:rsidRDefault="00AA6A32" w:rsidP="00E14AC7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32" w:rsidRDefault="00AA6A32" w:rsidP="00E14A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A6A32" w:rsidRDefault="00AA6A32" w:rsidP="00E14AC7">
            <w:pPr>
              <w:jc w:val="center"/>
            </w:pPr>
          </w:p>
        </w:tc>
      </w:tr>
      <w:tr w:rsidR="00AA6A32" w:rsidTr="00AB35BC">
        <w:tc>
          <w:tcPr>
            <w:tcW w:w="10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A32" w:rsidRDefault="00AA6A32" w:rsidP="002C62E0">
            <w:r>
              <w:t xml:space="preserve">1. </w:t>
            </w:r>
            <w:proofErr w:type="spellStart"/>
            <w:r w:rsidR="002F1BA4">
              <w:t>Sattajärven</w:t>
            </w:r>
            <w:proofErr w:type="spellEnd"/>
            <w:r w:rsidR="002F1BA4">
              <w:t xml:space="preserve"> kyläyhdistys ry, c/o Eeva-Kaisa Sankala, Mustakummuntie 177, 95530 Tornio</w:t>
            </w:r>
          </w:p>
          <w:p w:rsidR="002C62E0" w:rsidRDefault="002C62E0" w:rsidP="002C62E0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32" w:rsidRDefault="002F1BA4" w:rsidP="000C1225">
            <w:pPr>
              <w:jc w:val="center"/>
            </w:pPr>
            <w:r>
              <w:t>8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32" w:rsidRDefault="001B7796" w:rsidP="001B7796">
            <w:pPr>
              <w:jc w:val="center"/>
            </w:pPr>
            <w: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A6A32" w:rsidRDefault="00D15A0C" w:rsidP="00D15A0C">
            <w:pPr>
              <w:jc w:val="center"/>
            </w:pPr>
            <w:r>
              <w:t>400</w:t>
            </w:r>
          </w:p>
        </w:tc>
      </w:tr>
      <w:tr w:rsidR="00AA6A32" w:rsidTr="00AB35BC">
        <w:tc>
          <w:tcPr>
            <w:tcW w:w="10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A32" w:rsidRDefault="00AA6A32" w:rsidP="002C62E0">
            <w:r>
              <w:t xml:space="preserve">2. </w:t>
            </w:r>
            <w:r w:rsidR="002D1F25">
              <w:t>Laivajärven kyläyhdistys ry, c/o Tapio Pääkkölä, Laivajärventie 291, 95440 Tornio</w:t>
            </w:r>
          </w:p>
          <w:p w:rsidR="002C62E0" w:rsidRDefault="002C62E0" w:rsidP="002C62E0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32" w:rsidRDefault="002D1F25" w:rsidP="000C1225">
            <w:pPr>
              <w:jc w:val="center"/>
            </w:pPr>
            <w: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32" w:rsidRDefault="001B7796" w:rsidP="001B7796">
            <w:pPr>
              <w:jc w:val="center"/>
            </w:pPr>
            <w: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A6A32" w:rsidRDefault="00D15A0C" w:rsidP="00D15A0C">
            <w:pPr>
              <w:jc w:val="center"/>
            </w:pPr>
            <w:r>
              <w:t>400</w:t>
            </w:r>
          </w:p>
        </w:tc>
      </w:tr>
      <w:tr w:rsidR="00AA6A32" w:rsidTr="00AB35BC">
        <w:tc>
          <w:tcPr>
            <w:tcW w:w="10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A32" w:rsidRDefault="00AA6A32" w:rsidP="002C62E0">
            <w:r>
              <w:t xml:space="preserve">3. </w:t>
            </w:r>
            <w:r w:rsidR="002D1F25">
              <w:t>Aapajoen kylätaloyhdistys ry, c/o Esa Keränen, Kankaantie 48, 95560 Tornio</w:t>
            </w:r>
          </w:p>
          <w:p w:rsidR="002C62E0" w:rsidRDefault="002C62E0" w:rsidP="002C62E0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32" w:rsidRDefault="002D1F25" w:rsidP="000C1225">
            <w:pPr>
              <w:jc w:val="center"/>
            </w:pPr>
            <w:r>
              <w:t>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32" w:rsidRDefault="001B7796" w:rsidP="001B7796">
            <w:pPr>
              <w:jc w:val="center"/>
            </w:pPr>
            <w: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A6A32" w:rsidRDefault="00D15A0C" w:rsidP="00D15A0C">
            <w:pPr>
              <w:jc w:val="center"/>
            </w:pPr>
            <w:r>
              <w:t>400</w:t>
            </w:r>
          </w:p>
        </w:tc>
      </w:tr>
      <w:tr w:rsidR="00AA6A32" w:rsidTr="00AB35BC">
        <w:tc>
          <w:tcPr>
            <w:tcW w:w="10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A32" w:rsidRDefault="00AA6A32" w:rsidP="002C62E0">
            <w:r>
              <w:t xml:space="preserve">4. </w:t>
            </w:r>
            <w:proofErr w:type="spellStart"/>
            <w:r w:rsidR="002D1F25">
              <w:t>Liakan</w:t>
            </w:r>
            <w:proofErr w:type="spellEnd"/>
            <w:r w:rsidR="002D1F25">
              <w:t xml:space="preserve"> kyläyhdistys ry, c/o Jukka </w:t>
            </w:r>
            <w:proofErr w:type="spellStart"/>
            <w:r w:rsidR="002D1F25">
              <w:t>Ollitervo</w:t>
            </w:r>
            <w:proofErr w:type="spellEnd"/>
            <w:r w:rsidR="002D1F25">
              <w:t>, Ahonpääntie 16, 95460 Tornio</w:t>
            </w:r>
          </w:p>
          <w:p w:rsidR="002C62E0" w:rsidRDefault="002C62E0" w:rsidP="002C62E0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32" w:rsidRDefault="002D1F25" w:rsidP="000C1225">
            <w:pPr>
              <w:jc w:val="center"/>
            </w:pPr>
            <w:r>
              <w:t>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32" w:rsidRDefault="001B7796" w:rsidP="001B7796">
            <w:pPr>
              <w:jc w:val="center"/>
            </w:pPr>
            <w: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A6A32" w:rsidRDefault="00D15A0C" w:rsidP="00D15A0C">
            <w:pPr>
              <w:jc w:val="center"/>
            </w:pPr>
            <w:r>
              <w:t>400</w:t>
            </w:r>
          </w:p>
        </w:tc>
      </w:tr>
      <w:tr w:rsidR="00AA6A32" w:rsidTr="00AB35BC">
        <w:tc>
          <w:tcPr>
            <w:tcW w:w="10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A32" w:rsidRDefault="00AA6A32" w:rsidP="00E14AC7">
            <w:r>
              <w:t xml:space="preserve">5. </w:t>
            </w:r>
            <w:proofErr w:type="spellStart"/>
            <w:r w:rsidR="002D1F25">
              <w:t>Karungin</w:t>
            </w:r>
            <w:proofErr w:type="spellEnd"/>
            <w:r w:rsidR="002D1F25">
              <w:t xml:space="preserve"> kyläyhdistys ry, c/o Eija Tervahauta, </w:t>
            </w:r>
            <w:proofErr w:type="spellStart"/>
            <w:r w:rsidR="002D1F25">
              <w:t>Fransinkuja</w:t>
            </w:r>
            <w:proofErr w:type="spellEnd"/>
            <w:r w:rsidR="002D1F25">
              <w:t xml:space="preserve"> 9, 95530 Tornio</w:t>
            </w:r>
          </w:p>
          <w:p w:rsidR="00AA6A32" w:rsidRDefault="00AA6A32" w:rsidP="00E14AC7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32" w:rsidRDefault="002D1F25" w:rsidP="000C1225">
            <w:pPr>
              <w:jc w:val="center"/>
            </w:pPr>
            <w: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32" w:rsidRDefault="001B7796" w:rsidP="001B7796">
            <w:pPr>
              <w:jc w:val="center"/>
            </w:pPr>
            <w: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A6A32" w:rsidRDefault="00D15A0C" w:rsidP="00D15A0C">
            <w:pPr>
              <w:jc w:val="center"/>
            </w:pPr>
            <w:r>
              <w:t>400</w:t>
            </w:r>
          </w:p>
        </w:tc>
      </w:tr>
      <w:tr w:rsidR="00AA6A32" w:rsidTr="00AB35BC">
        <w:tc>
          <w:tcPr>
            <w:tcW w:w="10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A32" w:rsidRDefault="00AA6A32" w:rsidP="00E14AC7">
            <w:r>
              <w:t xml:space="preserve">6. </w:t>
            </w:r>
            <w:r w:rsidR="00E8001C">
              <w:t>Laivaniemen-Kyläjoen kyläyhdistys ry, c/o Jarmo Kari, Petterintie 7, 95440 Tornio</w:t>
            </w:r>
          </w:p>
          <w:p w:rsidR="00AA6A32" w:rsidRDefault="00AA6A32" w:rsidP="00E14AC7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32" w:rsidRDefault="00E8001C" w:rsidP="000C1225">
            <w:pPr>
              <w:jc w:val="center"/>
            </w:pPr>
            <w:r>
              <w:t>1</w:t>
            </w:r>
            <w:r w:rsidR="00ED5CE4">
              <w:t xml:space="preserve"> </w:t>
            </w:r>
            <w: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32" w:rsidRDefault="001B7796" w:rsidP="001B7796">
            <w:pPr>
              <w:jc w:val="center"/>
            </w:pPr>
            <w: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A6A32" w:rsidRDefault="00D15A0C" w:rsidP="00D15A0C">
            <w:pPr>
              <w:jc w:val="center"/>
            </w:pPr>
            <w:r>
              <w:t>400</w:t>
            </w:r>
          </w:p>
        </w:tc>
      </w:tr>
      <w:tr w:rsidR="00AA6A32" w:rsidTr="00AB35BC">
        <w:trPr>
          <w:trHeight w:val="325"/>
        </w:trPr>
        <w:tc>
          <w:tcPr>
            <w:tcW w:w="10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A32" w:rsidRDefault="00AA6A32" w:rsidP="002C62E0">
            <w:r>
              <w:t xml:space="preserve">7. </w:t>
            </w:r>
            <w:r w:rsidR="00992B64">
              <w:t>Kantojärven kyläyhdistys ry, c/o Jouni Juuso, Heikkiläntie 15, 95590 Tornio</w:t>
            </w:r>
          </w:p>
          <w:p w:rsidR="002C62E0" w:rsidRDefault="002C62E0" w:rsidP="002C62E0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32" w:rsidRDefault="00992B64" w:rsidP="000C1225">
            <w:pPr>
              <w:jc w:val="center"/>
            </w:pPr>
            <w: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32" w:rsidRDefault="001B7796" w:rsidP="001B7796">
            <w:pPr>
              <w:jc w:val="center"/>
            </w:pPr>
            <w: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A6A32" w:rsidRDefault="00D15A0C" w:rsidP="00D15A0C">
            <w:pPr>
              <w:jc w:val="center"/>
            </w:pPr>
            <w:r>
              <w:t>400</w:t>
            </w:r>
          </w:p>
        </w:tc>
      </w:tr>
      <w:tr w:rsidR="00AA6A32" w:rsidTr="00AB35BC">
        <w:tc>
          <w:tcPr>
            <w:tcW w:w="10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A32" w:rsidRDefault="00AA6A32" w:rsidP="00E14AC7">
            <w:r>
              <w:t xml:space="preserve">8. </w:t>
            </w:r>
            <w:r w:rsidR="003A4073">
              <w:t>Kukkolan kyläyhdistys ry c/o Esa Lauri, Koskitie 145, 95520 Tornio</w:t>
            </w:r>
          </w:p>
          <w:p w:rsidR="00AA6A32" w:rsidRDefault="00AA6A32" w:rsidP="00E14AC7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32" w:rsidRDefault="003A4073" w:rsidP="000C1225">
            <w:pPr>
              <w:jc w:val="center"/>
            </w:pPr>
            <w: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32" w:rsidRDefault="001B7796" w:rsidP="001B7796">
            <w:pPr>
              <w:jc w:val="center"/>
            </w:pPr>
            <w: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A6A32" w:rsidRDefault="00D15A0C" w:rsidP="00D15A0C">
            <w:pPr>
              <w:jc w:val="center"/>
            </w:pPr>
            <w:r>
              <w:t>400</w:t>
            </w:r>
          </w:p>
        </w:tc>
      </w:tr>
      <w:tr w:rsidR="00AA6A32" w:rsidTr="00AB35BC">
        <w:tc>
          <w:tcPr>
            <w:tcW w:w="10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A32" w:rsidRDefault="00AA6A32" w:rsidP="002C62E0">
            <w:r>
              <w:t xml:space="preserve">9. </w:t>
            </w:r>
            <w:proofErr w:type="spellStart"/>
            <w:r w:rsidR="00BC0459">
              <w:t>Kaakamon</w:t>
            </w:r>
            <w:proofErr w:type="spellEnd"/>
            <w:r w:rsidR="00BC0459">
              <w:t xml:space="preserve"> Kylätoimintayhdistys ry c/o Juha </w:t>
            </w:r>
            <w:proofErr w:type="spellStart"/>
            <w:r w:rsidR="00BC0459">
              <w:t>Nikupeteri</w:t>
            </w:r>
            <w:proofErr w:type="spellEnd"/>
            <w:r w:rsidR="00BC0459">
              <w:t>, Jauholantie 41, 94430 Tornio</w:t>
            </w:r>
          </w:p>
          <w:p w:rsidR="002C62E0" w:rsidRDefault="002C62E0" w:rsidP="002C62E0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32" w:rsidRDefault="00BC0459" w:rsidP="00C47399">
            <w:pPr>
              <w:jc w:val="center"/>
            </w:pPr>
            <w: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32" w:rsidRDefault="001B7796" w:rsidP="001B7796">
            <w:pPr>
              <w:jc w:val="center"/>
            </w:pPr>
            <w: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A6A32" w:rsidRDefault="00D15A0C" w:rsidP="00D15A0C">
            <w:pPr>
              <w:jc w:val="center"/>
            </w:pPr>
            <w:r>
              <w:t>400</w:t>
            </w:r>
          </w:p>
        </w:tc>
      </w:tr>
      <w:tr w:rsidR="00AA6A32" w:rsidTr="00AB35BC">
        <w:tc>
          <w:tcPr>
            <w:tcW w:w="10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A32" w:rsidRDefault="00AA6A32" w:rsidP="002C62E0">
            <w:r>
              <w:t>10.</w:t>
            </w:r>
            <w:r w:rsidR="0001681D">
              <w:t xml:space="preserve">Lautamaan Kyläyhdistys ry c/o Airi Vaaramaa, </w:t>
            </w:r>
            <w:proofErr w:type="spellStart"/>
            <w:r w:rsidR="0001681D">
              <w:t>Vakulintie</w:t>
            </w:r>
            <w:proofErr w:type="spellEnd"/>
            <w:r w:rsidR="0001681D">
              <w:t xml:space="preserve"> 82, 95460 Tornio</w:t>
            </w:r>
            <w:r w:rsidR="00286F3F">
              <w:t xml:space="preserve"> </w:t>
            </w:r>
          </w:p>
          <w:p w:rsidR="002C62E0" w:rsidRDefault="002C62E0" w:rsidP="002C62E0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32" w:rsidRDefault="0001681D" w:rsidP="00C47399">
            <w:pPr>
              <w:jc w:val="center"/>
            </w:pPr>
            <w:r>
              <w:t>7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32" w:rsidRDefault="001B7796" w:rsidP="001B7796">
            <w:pPr>
              <w:jc w:val="center"/>
            </w:pPr>
            <w: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A6A32" w:rsidRDefault="00D15A0C" w:rsidP="00D15A0C">
            <w:pPr>
              <w:jc w:val="center"/>
            </w:pPr>
            <w:r>
              <w:t>400</w:t>
            </w:r>
          </w:p>
        </w:tc>
      </w:tr>
      <w:tr w:rsidR="005C0095" w:rsidTr="00AB35BC">
        <w:tc>
          <w:tcPr>
            <w:tcW w:w="10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4E2" w:rsidRDefault="002D1F25" w:rsidP="00E14AC7">
            <w:r>
              <w:t>11.</w:t>
            </w:r>
            <w:r w:rsidR="00253E49">
              <w:t xml:space="preserve">Vojakkalan kyläyhdistys ry c/o Mikko </w:t>
            </w:r>
            <w:proofErr w:type="spellStart"/>
            <w:r w:rsidR="00253E49">
              <w:t>Lovikka</w:t>
            </w:r>
            <w:proofErr w:type="spellEnd"/>
            <w:r w:rsidR="00253E49">
              <w:t xml:space="preserve">, </w:t>
            </w:r>
            <w:proofErr w:type="spellStart"/>
            <w:r w:rsidR="00253E49">
              <w:t>Oravaisensaarentie</w:t>
            </w:r>
            <w:proofErr w:type="spellEnd"/>
            <w:r w:rsidR="00253E49">
              <w:t xml:space="preserve"> 27, 95500 Tornio</w:t>
            </w:r>
            <w:r>
              <w:t xml:space="preserve"> </w:t>
            </w:r>
          </w:p>
          <w:p w:rsidR="002D1F25" w:rsidRDefault="002D1F25" w:rsidP="00E14AC7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49" w:rsidRDefault="00253E49" w:rsidP="00C47399">
            <w:pPr>
              <w:jc w:val="center"/>
            </w:pPr>
            <w:r>
              <w:t>2</w:t>
            </w:r>
            <w:r w:rsidR="00ED5CE4">
              <w:t xml:space="preserve"> </w:t>
            </w:r>
            <w:r>
              <w:t>000</w:t>
            </w:r>
          </w:p>
          <w:p w:rsidR="005C4E99" w:rsidRDefault="005C4E99" w:rsidP="00ED5CE4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95" w:rsidRDefault="001B7796" w:rsidP="001B7796">
            <w:pPr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C0095" w:rsidRDefault="00D15A0C" w:rsidP="00D15A0C">
            <w:pPr>
              <w:jc w:val="center"/>
            </w:pPr>
            <w:r>
              <w:t>0</w:t>
            </w:r>
          </w:p>
        </w:tc>
      </w:tr>
      <w:tr w:rsidR="005C0095" w:rsidTr="00AB35BC">
        <w:tc>
          <w:tcPr>
            <w:tcW w:w="101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79E6" w:rsidRDefault="006779E6" w:rsidP="00E14AC7">
            <w:r>
              <w:t>12.</w:t>
            </w:r>
            <w:r w:rsidR="00286F3F">
              <w:t xml:space="preserve"> </w:t>
            </w:r>
            <w:proofErr w:type="spellStart"/>
            <w:r w:rsidR="00253E49">
              <w:t>Arpelan</w:t>
            </w:r>
            <w:proofErr w:type="spellEnd"/>
            <w:r w:rsidR="00253E49">
              <w:t xml:space="preserve"> kylä- ja kotiseutuyhdistys ry c/o Kirsti Aho, </w:t>
            </w:r>
            <w:proofErr w:type="spellStart"/>
            <w:r w:rsidR="00253E49">
              <w:t>Sihtuunantie</w:t>
            </w:r>
            <w:proofErr w:type="spellEnd"/>
            <w:r w:rsidR="00253E49">
              <w:t xml:space="preserve"> 76, 95590 Tornio</w:t>
            </w:r>
          </w:p>
          <w:p w:rsidR="006779E6" w:rsidRDefault="006779E6" w:rsidP="00E14AC7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0095" w:rsidRDefault="00253E49" w:rsidP="00C47399">
            <w:pPr>
              <w:jc w:val="center"/>
            </w:pPr>
            <w:r>
              <w:t>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0095" w:rsidRDefault="001B7796" w:rsidP="001B7796">
            <w:pPr>
              <w:jc w:val="center"/>
            </w:pPr>
            <w: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5C0095" w:rsidRDefault="00D15A0C" w:rsidP="00D15A0C">
            <w:pPr>
              <w:jc w:val="center"/>
            </w:pPr>
            <w:r>
              <w:t>400</w:t>
            </w:r>
          </w:p>
        </w:tc>
      </w:tr>
      <w:tr w:rsidR="00E66A8A" w:rsidTr="00AB35BC">
        <w:trPr>
          <w:trHeight w:val="462"/>
        </w:trPr>
        <w:tc>
          <w:tcPr>
            <w:tcW w:w="10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8A" w:rsidRPr="006A3F9A" w:rsidRDefault="00E66A8A" w:rsidP="009A6E3B">
            <w:pPr>
              <w:jc w:val="right"/>
              <w:rPr>
                <w:b/>
              </w:rPr>
            </w:pPr>
            <w:r w:rsidRPr="006A3F9A">
              <w:rPr>
                <w:b/>
              </w:rPr>
              <w:t>Yhteensä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8A" w:rsidRPr="006A3F9A" w:rsidRDefault="006A3F9A" w:rsidP="009A6E3B">
            <w:pPr>
              <w:jc w:val="center"/>
              <w:rPr>
                <w:b/>
              </w:rPr>
            </w:pPr>
            <w:r w:rsidRPr="006A3F9A">
              <w:rPr>
                <w:b/>
              </w:rPr>
              <w:fldChar w:fldCharType="begin"/>
            </w:r>
            <w:r w:rsidRPr="006A3F9A">
              <w:rPr>
                <w:b/>
              </w:rPr>
              <w:instrText xml:space="preserve"> =SUM(ABOVE) </w:instrText>
            </w:r>
            <w:r w:rsidRPr="006A3F9A">
              <w:rPr>
                <w:b/>
              </w:rPr>
              <w:fldChar w:fldCharType="separate"/>
            </w:r>
            <w:r w:rsidRPr="006A3F9A">
              <w:rPr>
                <w:b/>
                <w:noProof/>
              </w:rPr>
              <w:t>8</w:t>
            </w:r>
            <w:r w:rsidR="001B7796">
              <w:rPr>
                <w:b/>
                <w:noProof/>
              </w:rPr>
              <w:t xml:space="preserve"> </w:t>
            </w:r>
            <w:r w:rsidRPr="006A3F9A">
              <w:rPr>
                <w:b/>
                <w:noProof/>
              </w:rPr>
              <w:t>249</w:t>
            </w:r>
            <w:r w:rsidRPr="006A3F9A">
              <w:rPr>
                <w:b/>
              </w:rPr>
              <w:fldChar w:fldCharType="end"/>
            </w:r>
          </w:p>
          <w:p w:rsidR="00647F40" w:rsidRPr="006A3F9A" w:rsidRDefault="00647F40" w:rsidP="009A6E3B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8A" w:rsidRPr="001B7796" w:rsidRDefault="001B7796" w:rsidP="001B7796">
            <w:pPr>
              <w:jc w:val="center"/>
              <w:rPr>
                <w:b/>
              </w:rPr>
            </w:pPr>
            <w:r>
              <w:rPr>
                <w:b/>
              </w:rPr>
              <w:t>4 4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66A8A" w:rsidRPr="00D15A0C" w:rsidRDefault="00D15A0C" w:rsidP="00D15A0C">
            <w:pPr>
              <w:jc w:val="center"/>
              <w:rPr>
                <w:b/>
              </w:rPr>
            </w:pPr>
            <w:r w:rsidRPr="00D15A0C">
              <w:rPr>
                <w:b/>
              </w:rPr>
              <w:fldChar w:fldCharType="begin"/>
            </w:r>
            <w:r w:rsidRPr="00D15A0C">
              <w:rPr>
                <w:b/>
              </w:rPr>
              <w:instrText xml:space="preserve"> =SUM(ABOVE) </w:instrText>
            </w:r>
            <w:r w:rsidRPr="00D15A0C">
              <w:rPr>
                <w:b/>
              </w:rPr>
              <w:fldChar w:fldCharType="separate"/>
            </w:r>
            <w:r w:rsidRPr="00D15A0C">
              <w:rPr>
                <w:b/>
                <w:noProof/>
              </w:rPr>
              <w:t>4400</w:t>
            </w:r>
            <w:r w:rsidRPr="00D15A0C">
              <w:rPr>
                <w:b/>
              </w:rPr>
              <w:fldChar w:fldCharType="end"/>
            </w:r>
          </w:p>
        </w:tc>
      </w:tr>
      <w:tr w:rsidR="00AA6A32" w:rsidTr="00AB35BC">
        <w:tc>
          <w:tcPr>
            <w:tcW w:w="10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32" w:rsidRPr="006A3F9A" w:rsidRDefault="002F1BA4" w:rsidP="00E14AC7">
            <w:pPr>
              <w:rPr>
                <w:b/>
              </w:rPr>
            </w:pPr>
            <w:r w:rsidRPr="006A3F9A">
              <w:rPr>
                <w:b/>
              </w:rPr>
              <w:lastRenderedPageBreak/>
              <w:t>Toiminta-avustuksen aktiivisuuslisä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32" w:rsidRDefault="00AA6A32" w:rsidP="00E14AC7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32" w:rsidRDefault="00AA6A32" w:rsidP="00E14AC7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A6A32" w:rsidRDefault="00AA6A32" w:rsidP="00E14AC7">
            <w:pPr>
              <w:jc w:val="right"/>
            </w:pPr>
          </w:p>
        </w:tc>
      </w:tr>
      <w:tr w:rsidR="00AA6A32" w:rsidTr="00AB35BC">
        <w:tc>
          <w:tcPr>
            <w:tcW w:w="10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4E2" w:rsidRDefault="00931B48" w:rsidP="00DB54E2">
            <w:r>
              <w:t>1.</w:t>
            </w:r>
            <w:r w:rsidR="002F1BA4">
              <w:t xml:space="preserve"> </w:t>
            </w:r>
            <w:proofErr w:type="spellStart"/>
            <w:r w:rsidR="002F1BA4">
              <w:t>Sattajärven</w:t>
            </w:r>
            <w:proofErr w:type="spellEnd"/>
            <w:r w:rsidR="002F1BA4">
              <w:t xml:space="preserve"> kyläyhdistys ry, c/o Eeva-Kaisa Sankala, Mustakummuntie 177, 95530 Tornio</w:t>
            </w:r>
          </w:p>
          <w:p w:rsidR="00AA6A32" w:rsidRDefault="00931B48" w:rsidP="00DB54E2">
            <w: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32" w:rsidRDefault="002F1BA4" w:rsidP="00931B48">
            <w:pPr>
              <w:jc w:val="center"/>
            </w:pPr>
            <w:r>
              <w:t>2</w:t>
            </w:r>
            <w:r w:rsidR="00ED5CE4">
              <w:t xml:space="preserve"> </w:t>
            </w:r>
            <w: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32" w:rsidRDefault="001F6E8A" w:rsidP="00E32F20">
            <w:pPr>
              <w:jc w:val="center"/>
            </w:pPr>
            <w:r>
              <w:t>4</w:t>
            </w:r>
            <w:r w:rsidR="001B7796">
              <w:t>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A6A32" w:rsidRDefault="00D15A0C" w:rsidP="00D15A0C">
            <w:pPr>
              <w:jc w:val="center"/>
            </w:pPr>
            <w:r>
              <w:t>400</w:t>
            </w:r>
          </w:p>
        </w:tc>
      </w:tr>
      <w:tr w:rsidR="00AA6A32" w:rsidTr="00AB35BC">
        <w:tc>
          <w:tcPr>
            <w:tcW w:w="10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F25" w:rsidRDefault="00AA6A32" w:rsidP="002D1F25">
            <w:r>
              <w:t>2.</w:t>
            </w:r>
            <w:r w:rsidR="00F57B68">
              <w:t xml:space="preserve"> </w:t>
            </w:r>
            <w:r w:rsidR="002D1F25">
              <w:t>Laivajärven kyläyhdistys ry, c/o Tapio Pääkkölä, Laivajärventie 291, 95440 Tornio</w:t>
            </w:r>
          </w:p>
          <w:p w:rsidR="00AA6A32" w:rsidRDefault="00AA6A32" w:rsidP="00E14AC7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32" w:rsidRDefault="002D1F25" w:rsidP="00842A2C">
            <w:pPr>
              <w:jc w:val="center"/>
            </w:pPr>
            <w: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32" w:rsidRDefault="001B7796" w:rsidP="00E32F20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A6A32" w:rsidRDefault="00D15A0C" w:rsidP="00D15A0C">
            <w:pPr>
              <w:jc w:val="center"/>
            </w:pPr>
            <w:r>
              <w:t>200</w:t>
            </w:r>
          </w:p>
        </w:tc>
      </w:tr>
      <w:tr w:rsidR="00AA6A32" w:rsidTr="00AB35BC">
        <w:tc>
          <w:tcPr>
            <w:tcW w:w="10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32" w:rsidRDefault="00AA6A32" w:rsidP="002D1F25">
            <w:r>
              <w:t>3.</w:t>
            </w:r>
            <w:r w:rsidR="00B41780">
              <w:t xml:space="preserve"> </w:t>
            </w:r>
            <w:proofErr w:type="spellStart"/>
            <w:r w:rsidR="002D1F25">
              <w:t>Liakan</w:t>
            </w:r>
            <w:proofErr w:type="spellEnd"/>
            <w:r w:rsidR="002D1F25">
              <w:t xml:space="preserve"> kyläyhdistys ry, c/o Jukka </w:t>
            </w:r>
            <w:proofErr w:type="spellStart"/>
            <w:r w:rsidR="002D1F25">
              <w:t>Ollitervo</w:t>
            </w:r>
            <w:proofErr w:type="spellEnd"/>
            <w:r w:rsidR="002D1F25">
              <w:t>, Ahonpääntie 16, 95460 Tornio</w:t>
            </w:r>
          </w:p>
          <w:p w:rsidR="002D1F25" w:rsidRDefault="002D1F25" w:rsidP="002D1F25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78" w:rsidRDefault="002D1F25" w:rsidP="00E66A8A">
            <w:pPr>
              <w:jc w:val="center"/>
            </w:pPr>
            <w: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32" w:rsidRDefault="001B7796" w:rsidP="00E32F20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A6A32" w:rsidRDefault="00D15A0C" w:rsidP="00D15A0C">
            <w:pPr>
              <w:jc w:val="center"/>
            </w:pPr>
            <w:r>
              <w:t>200</w:t>
            </w:r>
          </w:p>
        </w:tc>
      </w:tr>
      <w:tr w:rsidR="002D1F25" w:rsidTr="00AB35BC">
        <w:tc>
          <w:tcPr>
            <w:tcW w:w="10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B64" w:rsidRDefault="00992B64" w:rsidP="002D1F25"/>
          <w:p w:rsidR="002D1F25" w:rsidRDefault="002D1F25" w:rsidP="002D1F25">
            <w:r>
              <w:t xml:space="preserve">4. </w:t>
            </w:r>
            <w:proofErr w:type="spellStart"/>
            <w:r>
              <w:t>Karungin</w:t>
            </w:r>
            <w:proofErr w:type="spellEnd"/>
            <w:r>
              <w:t xml:space="preserve"> kyläyhdistys ry, c/o Eija Tervahauta, </w:t>
            </w:r>
            <w:proofErr w:type="spellStart"/>
            <w:r>
              <w:t>Fransinkuja</w:t>
            </w:r>
            <w:proofErr w:type="spellEnd"/>
            <w:r>
              <w:t xml:space="preserve"> 9, 95530 Tornio</w:t>
            </w:r>
          </w:p>
          <w:p w:rsidR="002D1F25" w:rsidRDefault="002D1F25" w:rsidP="002D1F25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B64" w:rsidRDefault="00992B64" w:rsidP="00E66A8A">
            <w:pPr>
              <w:jc w:val="center"/>
            </w:pPr>
          </w:p>
          <w:p w:rsidR="002D1F25" w:rsidRDefault="002D1F25" w:rsidP="00E66A8A">
            <w:pPr>
              <w:jc w:val="center"/>
            </w:pPr>
            <w:r>
              <w:t>1</w:t>
            </w:r>
            <w:r w:rsidR="00ED5CE4">
              <w:t xml:space="preserve"> </w:t>
            </w:r>
            <w: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796" w:rsidRDefault="001B7796" w:rsidP="00E32F20">
            <w:pPr>
              <w:jc w:val="center"/>
            </w:pPr>
          </w:p>
          <w:p w:rsidR="002D1F25" w:rsidRDefault="00C75CD3" w:rsidP="00E32F20">
            <w:pPr>
              <w:jc w:val="center"/>
            </w:pPr>
            <w:r>
              <w:t>3</w:t>
            </w:r>
            <w:r w:rsidR="001B7796">
              <w:t>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15A0C" w:rsidRDefault="00D15A0C" w:rsidP="00D15A0C">
            <w:pPr>
              <w:jc w:val="center"/>
            </w:pPr>
          </w:p>
          <w:p w:rsidR="002D1F25" w:rsidRDefault="00D15A0C" w:rsidP="00D15A0C">
            <w:pPr>
              <w:jc w:val="center"/>
            </w:pPr>
            <w:r>
              <w:t>300</w:t>
            </w:r>
          </w:p>
        </w:tc>
      </w:tr>
      <w:tr w:rsidR="002D1F25" w:rsidTr="00AB35BC">
        <w:tc>
          <w:tcPr>
            <w:tcW w:w="10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25" w:rsidRDefault="002D1F25" w:rsidP="002D1F25">
            <w:r>
              <w:t>5.</w:t>
            </w:r>
            <w:r w:rsidR="00E8001C">
              <w:t xml:space="preserve"> Laivaniemen-Kyläjoen kyläyhdistys ry, c/o Jarmo Kari, Petterintie 7, 95440 Tornio</w:t>
            </w:r>
          </w:p>
          <w:p w:rsidR="002D1F25" w:rsidRDefault="002D1F25" w:rsidP="002D1F25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25" w:rsidRDefault="00E8001C" w:rsidP="00E66A8A">
            <w:pPr>
              <w:jc w:val="center"/>
            </w:pPr>
            <w:r>
              <w:t>1</w:t>
            </w:r>
            <w:r w:rsidR="00ED5CE4">
              <w:t xml:space="preserve"> </w:t>
            </w:r>
            <w: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25" w:rsidRDefault="00E369CE" w:rsidP="00E32F20">
            <w:pPr>
              <w:jc w:val="center"/>
            </w:pPr>
            <w:r>
              <w:t>3</w:t>
            </w:r>
            <w:r w:rsidR="001B7796">
              <w:t>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D1F25" w:rsidRDefault="00D15A0C" w:rsidP="00D15A0C">
            <w:pPr>
              <w:jc w:val="center"/>
            </w:pPr>
            <w:r>
              <w:t>300</w:t>
            </w:r>
          </w:p>
        </w:tc>
      </w:tr>
      <w:tr w:rsidR="00992B64" w:rsidTr="00AB35BC">
        <w:tc>
          <w:tcPr>
            <w:tcW w:w="10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B64" w:rsidRDefault="00992B64" w:rsidP="002D1F25">
            <w:r>
              <w:t>6. Kantojärven kyläyhdistys ry, c/o Jouni Juuso, Heikkiläntie 15, 95590 Tornio</w:t>
            </w:r>
          </w:p>
          <w:p w:rsidR="00992B64" w:rsidRDefault="00992B64" w:rsidP="002D1F25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B64" w:rsidRDefault="00992B64" w:rsidP="00E66A8A">
            <w:pPr>
              <w:jc w:val="center"/>
            </w:pPr>
            <w:r>
              <w:t>7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B64" w:rsidRDefault="001B7796" w:rsidP="00E32F20">
            <w:pPr>
              <w:jc w:val="center"/>
            </w:pPr>
            <w: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92B64" w:rsidRDefault="00D15A0C" w:rsidP="00D15A0C">
            <w:pPr>
              <w:jc w:val="center"/>
            </w:pPr>
            <w:r>
              <w:t>300</w:t>
            </w:r>
          </w:p>
        </w:tc>
      </w:tr>
      <w:tr w:rsidR="00BC0459" w:rsidTr="00AB35BC">
        <w:tc>
          <w:tcPr>
            <w:tcW w:w="10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459" w:rsidRDefault="00BC0459" w:rsidP="002D1F25">
            <w:r>
              <w:t xml:space="preserve">7. </w:t>
            </w:r>
            <w:proofErr w:type="spellStart"/>
            <w:r>
              <w:t>Kaakamon</w:t>
            </w:r>
            <w:proofErr w:type="spellEnd"/>
            <w:r>
              <w:t xml:space="preserve"> Kylätoimintayhdistys ry c/o Juha </w:t>
            </w:r>
            <w:proofErr w:type="spellStart"/>
            <w:r>
              <w:t>Nikupeteri</w:t>
            </w:r>
            <w:proofErr w:type="spellEnd"/>
            <w:r>
              <w:t>, Jauholantie 41, 94430 Tornio</w:t>
            </w:r>
          </w:p>
          <w:p w:rsidR="00BC0459" w:rsidRDefault="00BC0459" w:rsidP="002D1F25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459" w:rsidRDefault="00BC0459" w:rsidP="00E66A8A">
            <w:pPr>
              <w:jc w:val="center"/>
            </w:pPr>
            <w:r>
              <w:t>1</w:t>
            </w:r>
            <w:r w:rsidR="00ED5CE4">
              <w:t xml:space="preserve"> </w:t>
            </w:r>
            <w:r>
              <w:t>4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459" w:rsidRDefault="001B7796" w:rsidP="00E32F20">
            <w:pPr>
              <w:jc w:val="center"/>
            </w:pPr>
            <w: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C0459" w:rsidRDefault="00D15A0C" w:rsidP="00D15A0C">
            <w:pPr>
              <w:jc w:val="center"/>
            </w:pPr>
            <w:r>
              <w:t>400</w:t>
            </w:r>
          </w:p>
        </w:tc>
      </w:tr>
      <w:tr w:rsidR="0001681D" w:rsidTr="00AB35BC">
        <w:tc>
          <w:tcPr>
            <w:tcW w:w="10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81D" w:rsidRDefault="0001681D" w:rsidP="002D1F25">
            <w:r>
              <w:t xml:space="preserve">8. Lautamaan Kyläyhdistys ry c/o Airi Vaaramaa, </w:t>
            </w:r>
            <w:proofErr w:type="spellStart"/>
            <w:r>
              <w:t>Vakulintie</w:t>
            </w:r>
            <w:proofErr w:type="spellEnd"/>
            <w:r>
              <w:t xml:space="preserve"> 82, 95460 Tornio</w:t>
            </w:r>
          </w:p>
          <w:p w:rsidR="0001681D" w:rsidRDefault="0001681D" w:rsidP="002D1F25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81D" w:rsidRDefault="0001681D" w:rsidP="00E66A8A">
            <w:pPr>
              <w:jc w:val="center"/>
            </w:pPr>
            <w: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81D" w:rsidRDefault="001B7796" w:rsidP="00E32F20">
            <w:pPr>
              <w:jc w:val="center"/>
            </w:pPr>
            <w: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1681D" w:rsidRDefault="00D15A0C" w:rsidP="00D15A0C">
            <w:pPr>
              <w:jc w:val="center"/>
            </w:pPr>
            <w:r>
              <w:t>300</w:t>
            </w:r>
          </w:p>
        </w:tc>
      </w:tr>
      <w:tr w:rsidR="00253E49" w:rsidTr="00AB35BC">
        <w:tc>
          <w:tcPr>
            <w:tcW w:w="10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49" w:rsidRDefault="00253E49" w:rsidP="00253E49">
            <w:r>
              <w:t xml:space="preserve">9. </w:t>
            </w:r>
            <w:proofErr w:type="spellStart"/>
            <w:r>
              <w:t>Arpelan</w:t>
            </w:r>
            <w:proofErr w:type="spellEnd"/>
            <w:r>
              <w:t xml:space="preserve"> kylä- ja kotiseutuyhdistys ry c/o Kirsti Aho, </w:t>
            </w:r>
            <w:proofErr w:type="spellStart"/>
            <w:r>
              <w:t>Sihtuunantie</w:t>
            </w:r>
            <w:proofErr w:type="spellEnd"/>
            <w:r>
              <w:t xml:space="preserve"> 76, 95590 Tornio</w:t>
            </w:r>
          </w:p>
          <w:p w:rsidR="00253E49" w:rsidRDefault="00253E49" w:rsidP="002D1F25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49" w:rsidRDefault="00253E49" w:rsidP="00E66A8A">
            <w:pPr>
              <w:jc w:val="center"/>
            </w:pPr>
            <w:r>
              <w:t>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49" w:rsidRDefault="007F3428" w:rsidP="00E32F20">
            <w:pPr>
              <w:jc w:val="center"/>
            </w:pPr>
            <w:r>
              <w:t>3</w:t>
            </w:r>
            <w:r w:rsidR="001B7796">
              <w:t>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53E49" w:rsidRDefault="00D15A0C" w:rsidP="00D15A0C">
            <w:pPr>
              <w:jc w:val="center"/>
            </w:pPr>
            <w:r>
              <w:t>300</w:t>
            </w:r>
          </w:p>
        </w:tc>
      </w:tr>
      <w:tr w:rsidR="00AA6A32" w:rsidRPr="00D15A0C" w:rsidTr="00AB35BC">
        <w:trPr>
          <w:trHeight w:val="462"/>
        </w:trPr>
        <w:tc>
          <w:tcPr>
            <w:tcW w:w="10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32" w:rsidRPr="006A3F9A" w:rsidRDefault="00AA6A32" w:rsidP="00E14AC7">
            <w:pPr>
              <w:jc w:val="right"/>
              <w:rPr>
                <w:b/>
              </w:rPr>
            </w:pPr>
            <w:r w:rsidRPr="006A3F9A">
              <w:rPr>
                <w:b/>
              </w:rPr>
              <w:t>Yhteensä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32" w:rsidRPr="006A3F9A" w:rsidRDefault="006A3F9A" w:rsidP="00842A2C">
            <w:pPr>
              <w:jc w:val="center"/>
              <w:rPr>
                <w:b/>
              </w:rPr>
            </w:pPr>
            <w:r w:rsidRPr="006A3F9A">
              <w:rPr>
                <w:b/>
              </w:rPr>
              <w:fldChar w:fldCharType="begin"/>
            </w:r>
            <w:r w:rsidRPr="006A3F9A">
              <w:rPr>
                <w:b/>
              </w:rPr>
              <w:instrText xml:space="preserve"> =SUM(ABOVE) </w:instrText>
            </w:r>
            <w:r w:rsidRPr="006A3F9A">
              <w:rPr>
                <w:b/>
              </w:rPr>
              <w:fldChar w:fldCharType="separate"/>
            </w:r>
            <w:r w:rsidRPr="006A3F9A">
              <w:rPr>
                <w:b/>
                <w:noProof/>
              </w:rPr>
              <w:t>9</w:t>
            </w:r>
            <w:r w:rsidR="009211FC">
              <w:rPr>
                <w:b/>
                <w:noProof/>
              </w:rPr>
              <w:t xml:space="preserve"> </w:t>
            </w:r>
            <w:r w:rsidRPr="006A3F9A">
              <w:rPr>
                <w:b/>
                <w:noProof/>
              </w:rPr>
              <w:t>150</w:t>
            </w:r>
            <w:r w:rsidRPr="006A3F9A">
              <w:rPr>
                <w:b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32" w:rsidRPr="009211FC" w:rsidRDefault="00D529C4" w:rsidP="00E32F20">
            <w:pPr>
              <w:jc w:val="center"/>
              <w:rPr>
                <w:b/>
              </w:rPr>
            </w:pPr>
            <w:r>
              <w:rPr>
                <w:b/>
              </w:rPr>
              <w:t xml:space="preserve">2 </w:t>
            </w:r>
            <w:r w:rsidR="007F3428">
              <w:rPr>
                <w:b/>
              </w:rPr>
              <w:t>7</w:t>
            </w:r>
            <w:r w:rsidR="009211FC">
              <w:rPr>
                <w:b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A6A32" w:rsidRPr="00D15A0C" w:rsidRDefault="00D15A0C" w:rsidP="00D15A0C">
            <w:pPr>
              <w:jc w:val="center"/>
              <w:rPr>
                <w:b/>
              </w:rPr>
            </w:pPr>
            <w:r w:rsidRPr="00D15A0C">
              <w:rPr>
                <w:b/>
              </w:rPr>
              <w:fldChar w:fldCharType="begin"/>
            </w:r>
            <w:r w:rsidRPr="00D15A0C">
              <w:rPr>
                <w:b/>
              </w:rPr>
              <w:instrText xml:space="preserve"> =SUM(ABOVE) </w:instrText>
            </w:r>
            <w:r w:rsidRPr="00D15A0C">
              <w:rPr>
                <w:b/>
              </w:rPr>
              <w:fldChar w:fldCharType="separate"/>
            </w:r>
            <w:r w:rsidRPr="00D15A0C">
              <w:rPr>
                <w:b/>
                <w:noProof/>
              </w:rPr>
              <w:t>2700</w:t>
            </w:r>
            <w:r w:rsidRPr="00D15A0C">
              <w:rPr>
                <w:b/>
              </w:rPr>
              <w:fldChar w:fldCharType="end"/>
            </w:r>
          </w:p>
        </w:tc>
      </w:tr>
      <w:tr w:rsidR="00AA6A32" w:rsidTr="00AB35BC">
        <w:trPr>
          <w:trHeight w:val="281"/>
        </w:trPr>
        <w:tc>
          <w:tcPr>
            <w:tcW w:w="10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32" w:rsidRPr="006A3F9A" w:rsidRDefault="00AA6A32" w:rsidP="00E14AC7">
            <w:pPr>
              <w:rPr>
                <w:b/>
              </w:rPr>
            </w:pPr>
            <w:r w:rsidRPr="006A3F9A">
              <w:rPr>
                <w:b/>
              </w:rPr>
              <w:t>T</w:t>
            </w:r>
            <w:r w:rsidR="002F1BA4" w:rsidRPr="006A3F9A">
              <w:rPr>
                <w:b/>
              </w:rPr>
              <w:t>oimit</w:t>
            </w:r>
            <w:r w:rsidRPr="006A3F9A">
              <w:rPr>
                <w:b/>
              </w:rPr>
              <w:t>ila-avustu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32" w:rsidRDefault="00AA6A32" w:rsidP="00E14AC7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32" w:rsidRDefault="00AA6A32" w:rsidP="00E32F2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A6A32" w:rsidRDefault="00AA6A32" w:rsidP="00E14AC7">
            <w:pPr>
              <w:jc w:val="right"/>
            </w:pPr>
          </w:p>
        </w:tc>
      </w:tr>
      <w:tr w:rsidR="00AA6A32" w:rsidTr="00AB35BC">
        <w:trPr>
          <w:trHeight w:val="462"/>
        </w:trPr>
        <w:tc>
          <w:tcPr>
            <w:tcW w:w="10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32" w:rsidRDefault="00F07F81" w:rsidP="00F07F81">
            <w:r>
              <w:t>1.</w:t>
            </w:r>
            <w:r w:rsidR="002F1BA4">
              <w:t xml:space="preserve"> </w:t>
            </w:r>
            <w:proofErr w:type="spellStart"/>
            <w:r w:rsidR="002F1BA4">
              <w:t>Sattajärven</w:t>
            </w:r>
            <w:proofErr w:type="spellEnd"/>
            <w:r w:rsidR="002F1BA4">
              <w:t xml:space="preserve"> kyläyhdistys ry, c/o Eeva-Kaisa Sankala, Mustakummuntie 177, 95530 Tornio</w:t>
            </w:r>
          </w:p>
          <w:p w:rsidR="00AA6A32" w:rsidRPr="00300F56" w:rsidRDefault="00AA6A32" w:rsidP="00E14AC7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32" w:rsidRDefault="002F1BA4" w:rsidP="00BC501E">
            <w:pPr>
              <w:jc w:val="center"/>
            </w:pPr>
            <w:r>
              <w:t>5</w:t>
            </w:r>
            <w:r w:rsidR="00847C19">
              <w:t xml:space="preserve"> </w:t>
            </w:r>
            <w: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32" w:rsidRDefault="00C25151" w:rsidP="00E32F20">
            <w:pPr>
              <w:jc w:val="center"/>
            </w:pPr>
            <w:r>
              <w:t>1 5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A6A32" w:rsidRDefault="0033736E" w:rsidP="0033736E">
            <w:pPr>
              <w:jc w:val="center"/>
            </w:pPr>
            <w:r>
              <w:t>1500</w:t>
            </w:r>
          </w:p>
        </w:tc>
      </w:tr>
      <w:tr w:rsidR="00AA6A32" w:rsidTr="00AB35BC">
        <w:trPr>
          <w:trHeight w:val="462"/>
        </w:trPr>
        <w:tc>
          <w:tcPr>
            <w:tcW w:w="10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32" w:rsidRDefault="00AA6A32" w:rsidP="00E14AC7">
            <w:r>
              <w:t>2.</w:t>
            </w:r>
            <w:r w:rsidR="00813A83">
              <w:t xml:space="preserve"> </w:t>
            </w:r>
            <w:r w:rsidR="002D1F25">
              <w:t>Aapajoen kylätaloyhdistys ry, c/o Esa Keränen, Kankaantie 48, 95560 Tornio</w:t>
            </w:r>
          </w:p>
          <w:p w:rsidR="00AA6A32" w:rsidRPr="00300F56" w:rsidRDefault="00AA6A32" w:rsidP="00E14AC7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32" w:rsidRDefault="002D1F25" w:rsidP="00C47399">
            <w:pPr>
              <w:jc w:val="center"/>
            </w:pPr>
            <w:r>
              <w:t>4</w:t>
            </w:r>
            <w:r w:rsidR="00847C19">
              <w:t xml:space="preserve"> </w:t>
            </w:r>
            <w: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32" w:rsidRDefault="005B3E73" w:rsidP="00E32F20">
            <w:pPr>
              <w:jc w:val="center"/>
            </w:pPr>
            <w:r>
              <w:t>2</w:t>
            </w:r>
            <w:r w:rsidR="00C25151">
              <w:t xml:space="preserve"> 5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A6A32" w:rsidRDefault="0033736E" w:rsidP="0033736E">
            <w:pPr>
              <w:jc w:val="center"/>
            </w:pPr>
            <w:r>
              <w:t>2500</w:t>
            </w:r>
          </w:p>
        </w:tc>
      </w:tr>
      <w:tr w:rsidR="00AA6A32" w:rsidTr="00AB35BC">
        <w:trPr>
          <w:trHeight w:val="462"/>
        </w:trPr>
        <w:tc>
          <w:tcPr>
            <w:tcW w:w="10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32" w:rsidRDefault="00AA6A32" w:rsidP="00E14AC7">
            <w:r w:rsidRPr="00300F56">
              <w:t>3.</w:t>
            </w:r>
            <w:r w:rsidR="007C37A7">
              <w:t xml:space="preserve"> </w:t>
            </w:r>
            <w:proofErr w:type="spellStart"/>
            <w:r w:rsidR="002D1F25">
              <w:t>Liakan</w:t>
            </w:r>
            <w:proofErr w:type="spellEnd"/>
            <w:r w:rsidR="002D1F25">
              <w:t xml:space="preserve"> kyläyhdistys ry, c/o Jukka </w:t>
            </w:r>
            <w:proofErr w:type="spellStart"/>
            <w:r w:rsidR="002D1F25">
              <w:t>Ollitervo</w:t>
            </w:r>
            <w:proofErr w:type="spellEnd"/>
            <w:r w:rsidR="002D1F25">
              <w:t>, Ahonpääntie 16, 95460 Tornio</w:t>
            </w:r>
          </w:p>
          <w:p w:rsidR="00AA6A32" w:rsidRPr="00300F56" w:rsidRDefault="00AA6A32" w:rsidP="00E14AC7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32" w:rsidRDefault="002D1F25" w:rsidP="00C47399">
            <w:pPr>
              <w:jc w:val="center"/>
            </w:pPr>
            <w:r>
              <w:t>1</w:t>
            </w:r>
            <w:r w:rsidR="00847C19">
              <w:t xml:space="preserve"> </w:t>
            </w:r>
            <w: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32" w:rsidRDefault="00C25151" w:rsidP="00E32F20">
            <w:pPr>
              <w:jc w:val="center"/>
            </w:pPr>
            <w:r>
              <w:t xml:space="preserve">1 </w:t>
            </w:r>
            <w:r w:rsidR="00847C19">
              <w:t>3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A6A32" w:rsidRDefault="0033736E" w:rsidP="0033736E">
            <w:pPr>
              <w:jc w:val="center"/>
            </w:pPr>
            <w:r>
              <w:t>1300</w:t>
            </w:r>
          </w:p>
        </w:tc>
      </w:tr>
      <w:tr w:rsidR="002D1F25" w:rsidTr="00AB35BC">
        <w:trPr>
          <w:trHeight w:val="462"/>
        </w:trPr>
        <w:tc>
          <w:tcPr>
            <w:tcW w:w="10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25" w:rsidRDefault="002D1F25" w:rsidP="002D1F25">
            <w:r>
              <w:t xml:space="preserve">4. </w:t>
            </w:r>
            <w:proofErr w:type="spellStart"/>
            <w:r>
              <w:t>Karungin</w:t>
            </w:r>
            <w:proofErr w:type="spellEnd"/>
            <w:r>
              <w:t xml:space="preserve"> kyläyhdistys ry, c/o Eija Tervahauta, </w:t>
            </w:r>
            <w:proofErr w:type="spellStart"/>
            <w:r>
              <w:t>Fransinkuja</w:t>
            </w:r>
            <w:proofErr w:type="spellEnd"/>
            <w:r>
              <w:t xml:space="preserve"> 9, 95530 Tornio</w:t>
            </w:r>
          </w:p>
          <w:p w:rsidR="002D1F25" w:rsidRPr="00300F56" w:rsidRDefault="002D1F25" w:rsidP="00E14AC7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25" w:rsidRDefault="002D1F25" w:rsidP="00C47399">
            <w:pPr>
              <w:jc w:val="center"/>
            </w:pPr>
            <w:r>
              <w:t>1</w:t>
            </w:r>
            <w:r w:rsidR="00847C19">
              <w:t xml:space="preserve"> </w:t>
            </w:r>
            <w: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25" w:rsidRDefault="00C25151" w:rsidP="00E32F20">
            <w:pPr>
              <w:jc w:val="center"/>
            </w:pPr>
            <w:r>
              <w:t>1 0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D1F25" w:rsidRDefault="0033736E" w:rsidP="0033736E">
            <w:pPr>
              <w:jc w:val="center"/>
            </w:pPr>
            <w:r>
              <w:t>1000</w:t>
            </w:r>
          </w:p>
        </w:tc>
      </w:tr>
      <w:tr w:rsidR="002D1F25" w:rsidTr="00AB35BC">
        <w:trPr>
          <w:trHeight w:val="462"/>
        </w:trPr>
        <w:tc>
          <w:tcPr>
            <w:tcW w:w="10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25" w:rsidRPr="00300F56" w:rsidRDefault="00992B64" w:rsidP="00E14AC7">
            <w:r>
              <w:t>5. Kantojärven kyläyhdistys ry, c/o Jouni Juuso, Heikkiläntie 15, 95590 Torni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25" w:rsidRDefault="00992B64" w:rsidP="00C47399">
            <w:pPr>
              <w:jc w:val="center"/>
            </w:pPr>
            <w:r>
              <w:t>3</w:t>
            </w:r>
            <w:r w:rsidR="00847C19">
              <w:t xml:space="preserve"> </w:t>
            </w:r>
            <w: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25" w:rsidRDefault="00C25151" w:rsidP="00E32F20">
            <w:pPr>
              <w:jc w:val="center"/>
            </w:pPr>
            <w:r>
              <w:t>1 5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D1F25" w:rsidRDefault="0033736E" w:rsidP="0033736E">
            <w:pPr>
              <w:jc w:val="center"/>
            </w:pPr>
            <w:r>
              <w:t>1500</w:t>
            </w:r>
          </w:p>
        </w:tc>
      </w:tr>
      <w:tr w:rsidR="002D1F25" w:rsidTr="00AB35BC">
        <w:trPr>
          <w:trHeight w:val="462"/>
        </w:trPr>
        <w:tc>
          <w:tcPr>
            <w:tcW w:w="10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073" w:rsidRDefault="003A4073" w:rsidP="003A4073">
            <w:r>
              <w:t>6. Kukkolan kyläyhdistys ry c/o Esa Lauri, Koskitie 145, 95520 Tornio</w:t>
            </w:r>
          </w:p>
          <w:p w:rsidR="002D1F25" w:rsidRPr="00300F56" w:rsidRDefault="002D1F25" w:rsidP="00E14AC7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25" w:rsidRDefault="003A4073" w:rsidP="00C47399">
            <w:pPr>
              <w:jc w:val="center"/>
            </w:pPr>
            <w: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25" w:rsidRDefault="00C25151" w:rsidP="00E32F20">
            <w:pPr>
              <w:jc w:val="center"/>
            </w:pPr>
            <w: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D1F25" w:rsidRDefault="0033736E" w:rsidP="0033736E">
            <w:pPr>
              <w:jc w:val="center"/>
            </w:pPr>
            <w:r>
              <w:t>500</w:t>
            </w:r>
          </w:p>
        </w:tc>
      </w:tr>
      <w:tr w:rsidR="00BC0459" w:rsidTr="00AB35BC">
        <w:trPr>
          <w:trHeight w:val="462"/>
        </w:trPr>
        <w:tc>
          <w:tcPr>
            <w:tcW w:w="10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459" w:rsidRDefault="00BC0459" w:rsidP="003A4073">
            <w:r>
              <w:t xml:space="preserve">7. </w:t>
            </w:r>
            <w:proofErr w:type="spellStart"/>
            <w:r>
              <w:t>Kaakamon</w:t>
            </w:r>
            <w:proofErr w:type="spellEnd"/>
            <w:r>
              <w:t xml:space="preserve"> Kylätoimintayhdistys ry c/o Juha </w:t>
            </w:r>
            <w:proofErr w:type="spellStart"/>
            <w:r>
              <w:t>Nikupeteri</w:t>
            </w:r>
            <w:proofErr w:type="spellEnd"/>
            <w:r>
              <w:t>, Jauholantie 41, 94430 Torni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459" w:rsidRDefault="00BC0459" w:rsidP="00C47399">
            <w:pPr>
              <w:jc w:val="center"/>
            </w:pPr>
            <w:r>
              <w:t>2</w:t>
            </w:r>
            <w:r w:rsidR="00847C19">
              <w:t xml:space="preserve"> </w:t>
            </w:r>
            <w:r>
              <w:t>6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459" w:rsidRDefault="00C25151" w:rsidP="00E32F20">
            <w:pPr>
              <w:jc w:val="center"/>
            </w:pPr>
            <w:r>
              <w:t>1 0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C0459" w:rsidRDefault="0033736E" w:rsidP="0033736E">
            <w:pPr>
              <w:jc w:val="center"/>
            </w:pPr>
            <w:r>
              <w:t>1000</w:t>
            </w:r>
          </w:p>
        </w:tc>
      </w:tr>
      <w:tr w:rsidR="0001681D" w:rsidTr="00AB35BC">
        <w:trPr>
          <w:trHeight w:val="462"/>
        </w:trPr>
        <w:tc>
          <w:tcPr>
            <w:tcW w:w="10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81D" w:rsidRDefault="0001681D" w:rsidP="003A4073">
            <w:r>
              <w:lastRenderedPageBreak/>
              <w:t xml:space="preserve">8. Lautamaan Kyläyhdistys ry c/o Airi Vaaramaa, </w:t>
            </w:r>
            <w:proofErr w:type="spellStart"/>
            <w:r>
              <w:t>Vakulintie</w:t>
            </w:r>
            <w:proofErr w:type="spellEnd"/>
            <w:r>
              <w:t xml:space="preserve"> 82, 95460 Torni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81D" w:rsidRDefault="0001681D" w:rsidP="00C47399">
            <w:pPr>
              <w:jc w:val="center"/>
            </w:pPr>
            <w:r>
              <w:t>1</w:t>
            </w:r>
            <w:r w:rsidR="00847C19">
              <w:t xml:space="preserve"> </w:t>
            </w:r>
            <w: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81D" w:rsidRDefault="00C25151" w:rsidP="00E32F20">
            <w:pPr>
              <w:jc w:val="center"/>
            </w:pPr>
            <w:r>
              <w:t>1 0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1681D" w:rsidRDefault="0033736E" w:rsidP="0033736E">
            <w:pPr>
              <w:jc w:val="center"/>
            </w:pPr>
            <w:r>
              <w:t>1000</w:t>
            </w:r>
          </w:p>
        </w:tc>
      </w:tr>
      <w:tr w:rsidR="0001681D" w:rsidTr="00AB35BC">
        <w:trPr>
          <w:trHeight w:val="462"/>
        </w:trPr>
        <w:tc>
          <w:tcPr>
            <w:tcW w:w="10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49" w:rsidRDefault="00253E49" w:rsidP="00253E49">
            <w:r>
              <w:t xml:space="preserve">9. </w:t>
            </w:r>
            <w:proofErr w:type="spellStart"/>
            <w:r>
              <w:t>Arpelan</w:t>
            </w:r>
            <w:proofErr w:type="spellEnd"/>
            <w:r>
              <w:t xml:space="preserve"> kylä- ja kotiseutuyhdistys ry c/o Kirsti Aho, </w:t>
            </w:r>
            <w:proofErr w:type="spellStart"/>
            <w:r>
              <w:t>Sihtuunantie</w:t>
            </w:r>
            <w:proofErr w:type="spellEnd"/>
            <w:r>
              <w:t xml:space="preserve"> 76, 95590 Tornio</w:t>
            </w:r>
          </w:p>
          <w:p w:rsidR="0001681D" w:rsidRDefault="0001681D" w:rsidP="003A4073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81D" w:rsidRDefault="00253E49" w:rsidP="00C47399">
            <w:pPr>
              <w:jc w:val="center"/>
            </w:pPr>
            <w:r>
              <w:t>2</w:t>
            </w:r>
            <w:r w:rsidR="00847C19">
              <w:t xml:space="preserve"> </w:t>
            </w:r>
            <w: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81D" w:rsidRDefault="00C25151" w:rsidP="00E32F20">
            <w:pPr>
              <w:jc w:val="center"/>
            </w:pPr>
            <w:r>
              <w:t>1 0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1681D" w:rsidRDefault="0033736E" w:rsidP="0033736E">
            <w:pPr>
              <w:jc w:val="center"/>
            </w:pPr>
            <w:r>
              <w:t>1000</w:t>
            </w:r>
          </w:p>
        </w:tc>
      </w:tr>
      <w:tr w:rsidR="00AA6A32" w:rsidTr="00AB35BC">
        <w:trPr>
          <w:trHeight w:val="462"/>
        </w:trPr>
        <w:tc>
          <w:tcPr>
            <w:tcW w:w="10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32" w:rsidRPr="006A3F9A" w:rsidRDefault="00AA6A32" w:rsidP="00E14AC7">
            <w:pPr>
              <w:jc w:val="right"/>
              <w:rPr>
                <w:b/>
              </w:rPr>
            </w:pPr>
            <w:r w:rsidRPr="006A3F9A">
              <w:rPr>
                <w:b/>
              </w:rPr>
              <w:t>Yhteensä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32" w:rsidRPr="006A3F9A" w:rsidRDefault="006A3F9A" w:rsidP="00C47399">
            <w:pPr>
              <w:jc w:val="center"/>
              <w:rPr>
                <w:b/>
              </w:rPr>
            </w:pPr>
            <w:r w:rsidRPr="006A3F9A">
              <w:rPr>
                <w:b/>
              </w:rPr>
              <w:fldChar w:fldCharType="begin"/>
            </w:r>
            <w:r w:rsidRPr="006A3F9A">
              <w:rPr>
                <w:b/>
              </w:rPr>
              <w:instrText xml:space="preserve"> =SUM(ABOVE) </w:instrText>
            </w:r>
            <w:r w:rsidRPr="006A3F9A">
              <w:rPr>
                <w:b/>
              </w:rPr>
              <w:fldChar w:fldCharType="separate"/>
            </w:r>
            <w:r w:rsidRPr="006A3F9A">
              <w:rPr>
                <w:b/>
                <w:noProof/>
              </w:rPr>
              <w:t>21</w:t>
            </w:r>
            <w:r w:rsidR="00C25151">
              <w:rPr>
                <w:b/>
                <w:noProof/>
              </w:rPr>
              <w:t xml:space="preserve"> </w:t>
            </w:r>
            <w:r w:rsidRPr="006A3F9A">
              <w:rPr>
                <w:b/>
                <w:noProof/>
              </w:rPr>
              <w:t>625</w:t>
            </w:r>
            <w:r w:rsidRPr="006A3F9A">
              <w:rPr>
                <w:b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32" w:rsidRPr="00C25151" w:rsidRDefault="0033736E" w:rsidP="00E32F20">
            <w:pPr>
              <w:jc w:val="center"/>
              <w:rPr>
                <w:b/>
              </w:rPr>
            </w:pPr>
            <w:r>
              <w:rPr>
                <w:b/>
              </w:rPr>
              <w:t>113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A6A32" w:rsidRPr="0033736E" w:rsidRDefault="0033736E" w:rsidP="0033736E">
            <w:pPr>
              <w:jc w:val="center"/>
              <w:rPr>
                <w:b/>
              </w:rPr>
            </w:pPr>
            <w:r w:rsidRPr="0033736E">
              <w:rPr>
                <w:b/>
              </w:rPr>
              <w:fldChar w:fldCharType="begin"/>
            </w:r>
            <w:r w:rsidRPr="0033736E">
              <w:rPr>
                <w:b/>
              </w:rPr>
              <w:instrText xml:space="preserve"> =SUM(ABOVE) </w:instrText>
            </w:r>
            <w:r w:rsidRPr="0033736E">
              <w:rPr>
                <w:b/>
              </w:rPr>
              <w:fldChar w:fldCharType="separate"/>
            </w:r>
            <w:r w:rsidRPr="0033736E">
              <w:rPr>
                <w:b/>
                <w:noProof/>
              </w:rPr>
              <w:t>11300</w:t>
            </w:r>
            <w:r w:rsidRPr="0033736E">
              <w:rPr>
                <w:b/>
              </w:rPr>
              <w:fldChar w:fldCharType="end"/>
            </w:r>
          </w:p>
        </w:tc>
      </w:tr>
    </w:tbl>
    <w:p w:rsidR="00AA6A32" w:rsidRDefault="00AA6A32" w:rsidP="00AA6A32"/>
    <w:p w:rsidR="00837BD6" w:rsidRDefault="00837BD6"/>
    <w:sectPr w:rsidR="00837BD6" w:rsidSect="00253E49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90292E"/>
    <w:multiLevelType w:val="hybridMultilevel"/>
    <w:tmpl w:val="CE680CC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D40FDE"/>
    <w:multiLevelType w:val="hybridMultilevel"/>
    <w:tmpl w:val="33FE0FD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autoHyphenation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6C4"/>
    <w:rsid w:val="0001681D"/>
    <w:rsid w:val="000262B8"/>
    <w:rsid w:val="0004412E"/>
    <w:rsid w:val="00051D7E"/>
    <w:rsid w:val="00060C8E"/>
    <w:rsid w:val="00066A7F"/>
    <w:rsid w:val="000B0E60"/>
    <w:rsid w:val="000B1350"/>
    <w:rsid w:val="000B4C37"/>
    <w:rsid w:val="000C1225"/>
    <w:rsid w:val="000E3055"/>
    <w:rsid w:val="0010276A"/>
    <w:rsid w:val="00106A28"/>
    <w:rsid w:val="00107D15"/>
    <w:rsid w:val="00122C1D"/>
    <w:rsid w:val="001313AE"/>
    <w:rsid w:val="00131674"/>
    <w:rsid w:val="001358C9"/>
    <w:rsid w:val="00137C77"/>
    <w:rsid w:val="00144190"/>
    <w:rsid w:val="001947AF"/>
    <w:rsid w:val="001B5DE7"/>
    <w:rsid w:val="001B7796"/>
    <w:rsid w:val="001C4DFD"/>
    <w:rsid w:val="001F6909"/>
    <w:rsid w:val="001F6E8A"/>
    <w:rsid w:val="00217275"/>
    <w:rsid w:val="00246D06"/>
    <w:rsid w:val="00253E49"/>
    <w:rsid w:val="00255C49"/>
    <w:rsid w:val="0025764A"/>
    <w:rsid w:val="00281902"/>
    <w:rsid w:val="00286F3F"/>
    <w:rsid w:val="002C62E0"/>
    <w:rsid w:val="002D1F25"/>
    <w:rsid w:val="002F1BA4"/>
    <w:rsid w:val="003077C9"/>
    <w:rsid w:val="00313E77"/>
    <w:rsid w:val="003207F3"/>
    <w:rsid w:val="00324807"/>
    <w:rsid w:val="00334119"/>
    <w:rsid w:val="0033736E"/>
    <w:rsid w:val="00341AB9"/>
    <w:rsid w:val="00346103"/>
    <w:rsid w:val="0036165A"/>
    <w:rsid w:val="00394E67"/>
    <w:rsid w:val="003A4073"/>
    <w:rsid w:val="003B3D86"/>
    <w:rsid w:val="003D1E96"/>
    <w:rsid w:val="004068F5"/>
    <w:rsid w:val="00411354"/>
    <w:rsid w:val="0042092C"/>
    <w:rsid w:val="00436AA4"/>
    <w:rsid w:val="004431E6"/>
    <w:rsid w:val="004918EC"/>
    <w:rsid w:val="004975FB"/>
    <w:rsid w:val="004B125C"/>
    <w:rsid w:val="004E53AD"/>
    <w:rsid w:val="004E7DD5"/>
    <w:rsid w:val="004F185F"/>
    <w:rsid w:val="00514492"/>
    <w:rsid w:val="00581385"/>
    <w:rsid w:val="005A5933"/>
    <w:rsid w:val="005A59F5"/>
    <w:rsid w:val="005B020E"/>
    <w:rsid w:val="005B3E73"/>
    <w:rsid w:val="005B76C4"/>
    <w:rsid w:val="005C0095"/>
    <w:rsid w:val="005C378C"/>
    <w:rsid w:val="005C4723"/>
    <w:rsid w:val="005C4E99"/>
    <w:rsid w:val="00602625"/>
    <w:rsid w:val="00613EDD"/>
    <w:rsid w:val="00614D66"/>
    <w:rsid w:val="00624701"/>
    <w:rsid w:val="00631979"/>
    <w:rsid w:val="006327F7"/>
    <w:rsid w:val="006369CB"/>
    <w:rsid w:val="006425BD"/>
    <w:rsid w:val="00643BE1"/>
    <w:rsid w:val="00647F40"/>
    <w:rsid w:val="00650010"/>
    <w:rsid w:val="006779E6"/>
    <w:rsid w:val="006A3F9A"/>
    <w:rsid w:val="006B37ED"/>
    <w:rsid w:val="006D5FE5"/>
    <w:rsid w:val="006E1A23"/>
    <w:rsid w:val="0070706D"/>
    <w:rsid w:val="0072467B"/>
    <w:rsid w:val="0073489C"/>
    <w:rsid w:val="00736B37"/>
    <w:rsid w:val="00737E62"/>
    <w:rsid w:val="0075330C"/>
    <w:rsid w:val="00777696"/>
    <w:rsid w:val="007821CC"/>
    <w:rsid w:val="007964D5"/>
    <w:rsid w:val="00796C03"/>
    <w:rsid w:val="007A457C"/>
    <w:rsid w:val="007C37A7"/>
    <w:rsid w:val="007C782C"/>
    <w:rsid w:val="007D2A86"/>
    <w:rsid w:val="007F3428"/>
    <w:rsid w:val="00800BDF"/>
    <w:rsid w:val="008037C0"/>
    <w:rsid w:val="008058DF"/>
    <w:rsid w:val="00813A83"/>
    <w:rsid w:val="0083431D"/>
    <w:rsid w:val="00837BD6"/>
    <w:rsid w:val="00842A2C"/>
    <w:rsid w:val="00847C19"/>
    <w:rsid w:val="00850830"/>
    <w:rsid w:val="0088486D"/>
    <w:rsid w:val="00891A19"/>
    <w:rsid w:val="008C4FC7"/>
    <w:rsid w:val="008C5283"/>
    <w:rsid w:val="008F0EB5"/>
    <w:rsid w:val="00902806"/>
    <w:rsid w:val="00906848"/>
    <w:rsid w:val="0091518E"/>
    <w:rsid w:val="009211FC"/>
    <w:rsid w:val="00924FE9"/>
    <w:rsid w:val="00931B48"/>
    <w:rsid w:val="009348D8"/>
    <w:rsid w:val="009360C3"/>
    <w:rsid w:val="009410E3"/>
    <w:rsid w:val="00973F81"/>
    <w:rsid w:val="0098305C"/>
    <w:rsid w:val="00987487"/>
    <w:rsid w:val="00987A23"/>
    <w:rsid w:val="00992B64"/>
    <w:rsid w:val="009C13C1"/>
    <w:rsid w:val="009D4879"/>
    <w:rsid w:val="009D6B50"/>
    <w:rsid w:val="009E4F4D"/>
    <w:rsid w:val="009F588F"/>
    <w:rsid w:val="00A156F4"/>
    <w:rsid w:val="00A27451"/>
    <w:rsid w:val="00A309AB"/>
    <w:rsid w:val="00A703CE"/>
    <w:rsid w:val="00A711AE"/>
    <w:rsid w:val="00A763FA"/>
    <w:rsid w:val="00A874E2"/>
    <w:rsid w:val="00AA21B5"/>
    <w:rsid w:val="00AA6A32"/>
    <w:rsid w:val="00AB35BC"/>
    <w:rsid w:val="00AC0F46"/>
    <w:rsid w:val="00B00E73"/>
    <w:rsid w:val="00B41780"/>
    <w:rsid w:val="00B6442C"/>
    <w:rsid w:val="00B8283D"/>
    <w:rsid w:val="00B84009"/>
    <w:rsid w:val="00BC0459"/>
    <w:rsid w:val="00BC501E"/>
    <w:rsid w:val="00BF3BA3"/>
    <w:rsid w:val="00BF532D"/>
    <w:rsid w:val="00C05792"/>
    <w:rsid w:val="00C20C7F"/>
    <w:rsid w:val="00C24DBD"/>
    <w:rsid w:val="00C25151"/>
    <w:rsid w:val="00C47399"/>
    <w:rsid w:val="00C70ABF"/>
    <w:rsid w:val="00C75CD3"/>
    <w:rsid w:val="00C867E1"/>
    <w:rsid w:val="00CA07DC"/>
    <w:rsid w:val="00CA17F7"/>
    <w:rsid w:val="00CA404F"/>
    <w:rsid w:val="00CD5381"/>
    <w:rsid w:val="00CF7057"/>
    <w:rsid w:val="00D0759D"/>
    <w:rsid w:val="00D15A0C"/>
    <w:rsid w:val="00D529C4"/>
    <w:rsid w:val="00D550ED"/>
    <w:rsid w:val="00D748CA"/>
    <w:rsid w:val="00D9780D"/>
    <w:rsid w:val="00DB54E2"/>
    <w:rsid w:val="00DD1FA5"/>
    <w:rsid w:val="00DF65DF"/>
    <w:rsid w:val="00E14AC7"/>
    <w:rsid w:val="00E20FAC"/>
    <w:rsid w:val="00E32F20"/>
    <w:rsid w:val="00E35FFA"/>
    <w:rsid w:val="00E369CE"/>
    <w:rsid w:val="00E66A8A"/>
    <w:rsid w:val="00E8001C"/>
    <w:rsid w:val="00E811C2"/>
    <w:rsid w:val="00E81408"/>
    <w:rsid w:val="00E916A7"/>
    <w:rsid w:val="00EB4695"/>
    <w:rsid w:val="00ED4584"/>
    <w:rsid w:val="00ED5CE4"/>
    <w:rsid w:val="00EF3BF6"/>
    <w:rsid w:val="00F00DAA"/>
    <w:rsid w:val="00F071D9"/>
    <w:rsid w:val="00F07978"/>
    <w:rsid w:val="00F07F81"/>
    <w:rsid w:val="00F21EC7"/>
    <w:rsid w:val="00F3057B"/>
    <w:rsid w:val="00F44823"/>
    <w:rsid w:val="00F47054"/>
    <w:rsid w:val="00F5532E"/>
    <w:rsid w:val="00F57B68"/>
    <w:rsid w:val="00F91B66"/>
    <w:rsid w:val="00FA4412"/>
    <w:rsid w:val="00FD2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BF1064"/>
  <w15:docId w15:val="{9050E1A2-E5C1-4566-A11E-1F2D117CB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E66A8A"/>
    <w:rPr>
      <w:rFonts w:ascii="Arial" w:hAnsi="Arial"/>
      <w:bCs/>
      <w:sz w:val="24"/>
      <w:szCs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link w:val="SelitetekstiChar"/>
    <w:uiPriority w:val="99"/>
    <w:semiHidden/>
    <w:unhideWhenUsed/>
    <w:rsid w:val="001313AE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link w:val="Seliteteksti"/>
    <w:uiPriority w:val="99"/>
    <w:semiHidden/>
    <w:rsid w:val="001313AE"/>
    <w:rPr>
      <w:rFonts w:ascii="Segoe UI" w:hAnsi="Segoe UI" w:cs="Segoe UI"/>
      <w:bCs/>
      <w:sz w:val="18"/>
      <w:szCs w:val="18"/>
    </w:rPr>
  </w:style>
  <w:style w:type="paragraph" w:styleId="Luettelokappale">
    <w:name w:val="List Paragraph"/>
    <w:basedOn w:val="Normaali"/>
    <w:uiPriority w:val="34"/>
    <w:qFormat/>
    <w:rsid w:val="00BC50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27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76D59-07F7-4DAC-A136-BDA590A68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374</Words>
  <Characters>3037</Characters>
  <Application>Microsoft Office Word</Application>
  <DocSecurity>0</DocSecurity>
  <Lines>25</Lines>
  <Paragraphs>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Tornion kaupunki</Company>
  <LinksUpToDate>false</LinksUpToDate>
  <CharactersWithSpaces>3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dinmaa</dc:creator>
  <cp:lastModifiedBy>Maarit Alarova</cp:lastModifiedBy>
  <cp:revision>6</cp:revision>
  <cp:lastPrinted>2018-03-20T09:30:00Z</cp:lastPrinted>
  <dcterms:created xsi:type="dcterms:W3CDTF">2018-03-20T09:26:00Z</dcterms:created>
  <dcterms:modified xsi:type="dcterms:W3CDTF">2018-03-20T10:38:00Z</dcterms:modified>
</cp:coreProperties>
</file>